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88"/>
      </w:tblGrid>
      <w:tr w:rsidR="004771D2" w:rsidRPr="004771D2" w14:paraId="06D208A2" w14:textId="77777777" w:rsidTr="00D049C5">
        <w:trPr>
          <w:trHeight w:val="713"/>
        </w:trPr>
        <w:tc>
          <w:tcPr>
            <w:tcW w:w="4898" w:type="dxa"/>
          </w:tcPr>
          <w:p w14:paraId="0DE8C541" w14:textId="25A3B338" w:rsidR="0041579C" w:rsidRPr="004771D2" w:rsidRDefault="0041579C" w:rsidP="009E2239">
            <w:pPr>
              <w:tabs>
                <w:tab w:val="left" w:pos="4432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.….</w:t>
            </w:r>
          </w:p>
          <w:p w14:paraId="35E411D3" w14:textId="37BC254C" w:rsidR="0041579C" w:rsidRPr="004771D2" w:rsidRDefault="00CC0077" w:rsidP="009E2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nioskodawca</w:t>
            </w:r>
          </w:p>
        </w:tc>
        <w:tc>
          <w:tcPr>
            <w:tcW w:w="4888" w:type="dxa"/>
          </w:tcPr>
          <w:p w14:paraId="098CA2DF" w14:textId="460D923A" w:rsidR="0041579C" w:rsidRPr="004771D2" w:rsidRDefault="003E7979" w:rsidP="0041579C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71D2">
              <w:rPr>
                <w:rFonts w:cstheme="minorHAnsi"/>
                <w:color w:val="000000" w:themeColor="text1"/>
                <w:sz w:val="24"/>
                <w:szCs w:val="24"/>
              </w:rPr>
              <w:t>…..</w:t>
            </w:r>
            <w:r w:rsidR="0041579C" w:rsidRPr="004771D2">
              <w:rPr>
                <w:rFonts w:cstheme="minorHAnsi"/>
                <w:color w:val="000000" w:themeColor="text1"/>
                <w:sz w:val="24"/>
                <w:szCs w:val="24"/>
              </w:rPr>
              <w:t>..……..………………………..</w:t>
            </w:r>
          </w:p>
          <w:p w14:paraId="735108F8" w14:textId="0F2D623D" w:rsidR="0041579C" w:rsidRPr="004771D2" w:rsidRDefault="008F7ACD" w:rsidP="008F7A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                              M</w:t>
            </w:r>
            <w:r w:rsidR="0041579C" w:rsidRPr="004771D2">
              <w:rPr>
                <w:rFonts w:cstheme="minorHAnsi"/>
                <w:color w:val="000000" w:themeColor="text1"/>
              </w:rPr>
              <w:t>iejscowość i data</w:t>
            </w:r>
          </w:p>
        </w:tc>
      </w:tr>
      <w:tr w:rsidR="004771D2" w:rsidRPr="004771D2" w14:paraId="459A5E0A" w14:textId="77777777" w:rsidTr="00D049C5">
        <w:trPr>
          <w:trHeight w:val="792"/>
        </w:trPr>
        <w:tc>
          <w:tcPr>
            <w:tcW w:w="4898" w:type="dxa"/>
          </w:tcPr>
          <w:p w14:paraId="40A8AD2C" w14:textId="26BC6244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</w:t>
            </w:r>
            <w:r w:rsidR="009E2239" w:rsidRPr="004771D2">
              <w:rPr>
                <w:color w:val="000000" w:themeColor="text1"/>
              </w:rPr>
              <w:t>……..</w:t>
            </w:r>
            <w:r w:rsidRPr="004771D2">
              <w:rPr>
                <w:rFonts w:cstheme="minorHAnsi"/>
                <w:color w:val="000000" w:themeColor="text1"/>
              </w:rPr>
              <w:t>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………</w:t>
            </w:r>
          </w:p>
          <w:p w14:paraId="220843A2" w14:textId="691FCE45" w:rsidR="0041579C" w:rsidRPr="004771D2" w:rsidRDefault="008F7ACD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41579C" w:rsidRPr="004771D2">
              <w:rPr>
                <w:rFonts w:cstheme="minorHAnsi"/>
                <w:color w:val="000000" w:themeColor="text1"/>
              </w:rPr>
              <w:t>dres</w:t>
            </w:r>
          </w:p>
        </w:tc>
        <w:tc>
          <w:tcPr>
            <w:tcW w:w="4888" w:type="dxa"/>
          </w:tcPr>
          <w:p w14:paraId="32175EBE" w14:textId="7E750F56" w:rsidR="0041579C" w:rsidRPr="004771D2" w:rsidRDefault="00D049C5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FBB142B" wp14:editId="33C2B343">
                      <wp:simplePos x="0" y="0"/>
                      <wp:positionH relativeFrom="column">
                        <wp:posOffset>681355</wp:posOffset>
                      </wp:positionH>
                      <wp:positionV relativeFrom="page">
                        <wp:posOffset>292735</wp:posOffset>
                      </wp:positionV>
                      <wp:extent cx="2286000" cy="135255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34F17" w14:textId="77777777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Starosta Oświęcimski</w:t>
                                  </w:r>
                                </w:p>
                                <w:p w14:paraId="6A3DE9B0" w14:textId="4C61DAB0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za pośrednictwem</w:t>
                                  </w:r>
                                </w:p>
                                <w:p w14:paraId="784E93D3" w14:textId="77777777" w:rsidR="003E7979" w:rsidRPr="003E7979" w:rsidRDefault="003E7979" w:rsidP="003E7979">
                                  <w:pPr>
                                    <w:pStyle w:val="Nagwek3"/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</w:rPr>
                                    <w:t>Wydziału Ochrony Środowiska</w:t>
                                  </w:r>
                                </w:p>
                                <w:p w14:paraId="7989F24C" w14:textId="7DC877A1" w:rsidR="003E7979" w:rsidRPr="003E7979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ul. Wyspiańskiego 10</w:t>
                                  </w:r>
                                </w:p>
                                <w:p w14:paraId="218A077B" w14:textId="474DCC08" w:rsidR="003E7979" w:rsidRPr="00DA0956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32-602 Oświęcim</w:t>
                                  </w:r>
                                </w:p>
                                <w:p w14:paraId="1AEC5A3D" w14:textId="77777777" w:rsidR="003E7979" w:rsidRPr="00DA0956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  <w:p w14:paraId="643AF7F3" w14:textId="77777777" w:rsidR="003E7979" w:rsidRPr="00DA0956" w:rsidRDefault="003E7979" w:rsidP="003E7979">
                                  <w:pPr>
                                    <w:pStyle w:val="Nagwek3"/>
                                    <w:jc w:val="right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Wydziału Ochrony Środowiska</w:t>
                                  </w:r>
                                </w:p>
                                <w:p w14:paraId="45471E83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ul. Wyspiańskiego 10</w:t>
                                  </w:r>
                                </w:p>
                                <w:p w14:paraId="546A5D62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32-602 Oświęcim</w:t>
                                  </w:r>
                                </w:p>
                                <w:p w14:paraId="625657CA" w14:textId="2B6CF016" w:rsidR="0041579C" w:rsidRPr="00D049C5" w:rsidRDefault="0041579C" w:rsidP="00D049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B1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65pt;margin-top:23.05pt;width:180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" filled="f" stroked="f">
                      <v:textbox>
                        <w:txbxContent>
                          <w:p w14:paraId="0D434F17" w14:textId="77777777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tarosta Oświęcimski</w:t>
                            </w:r>
                          </w:p>
                          <w:p w14:paraId="6A3DE9B0" w14:textId="4C61DAB0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a pośrednictwem</w:t>
                            </w:r>
                          </w:p>
                          <w:p w14:paraId="784E93D3" w14:textId="77777777" w:rsidR="003E7979" w:rsidRPr="003E7979" w:rsidRDefault="003E7979" w:rsidP="003E7979">
                            <w:pPr>
                              <w:pStyle w:val="Nagwek3"/>
                              <w:spacing w:line="276" w:lineRule="auto"/>
                              <w:ind w:left="0" w:firstLine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</w:rPr>
                              <w:t>Wydziału Ochrony Środowiska</w:t>
                            </w:r>
                          </w:p>
                          <w:p w14:paraId="7989F24C" w14:textId="7DC877A1" w:rsidR="003E7979" w:rsidRPr="003E7979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ul. Wyspiańskiego 10</w:t>
                            </w:r>
                          </w:p>
                          <w:p w14:paraId="218A077B" w14:textId="474DCC08" w:rsidR="003E7979" w:rsidRPr="00DA0956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2-602 Oświęcim</w:t>
                            </w:r>
                          </w:p>
                          <w:p w14:paraId="1AEC5A3D" w14:textId="77777777" w:rsidR="003E7979" w:rsidRPr="00DA0956" w:rsidRDefault="003E7979" w:rsidP="003E7979">
                            <w:pPr>
                              <w:tabs>
                                <w:tab w:val="left" w:pos="5355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43AF7F3" w14:textId="77777777" w:rsidR="003E7979" w:rsidRPr="00DA0956" w:rsidRDefault="003E7979" w:rsidP="003E7979">
                            <w:pPr>
                              <w:pStyle w:val="Nagwek3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                                                      Wydziału Ochrony Środowiska</w:t>
                            </w:r>
                          </w:p>
                          <w:p w14:paraId="45471E83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ul. Wyspiańskiego 10</w:t>
                            </w:r>
                          </w:p>
                          <w:p w14:paraId="546A5D62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32-602 Oświęcim</w:t>
                            </w:r>
                          </w:p>
                          <w:p w14:paraId="625657CA" w14:textId="2B6CF016" w:rsidR="0041579C" w:rsidRPr="00D049C5" w:rsidRDefault="0041579C" w:rsidP="00D049C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771D2" w:rsidRPr="004771D2" w14:paraId="1744B807" w14:textId="77777777" w:rsidTr="00D049C5">
        <w:trPr>
          <w:trHeight w:val="792"/>
        </w:trPr>
        <w:tc>
          <w:tcPr>
            <w:tcW w:w="4898" w:type="dxa"/>
          </w:tcPr>
          <w:p w14:paraId="4E167641" w14:textId="47C447E2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....</w:t>
            </w:r>
            <w:r w:rsidR="003E7979" w:rsidRPr="004771D2">
              <w:rPr>
                <w:rFonts w:cstheme="minorHAnsi"/>
                <w:color w:val="000000" w:themeColor="text1"/>
              </w:rPr>
              <w:t>.....................</w:t>
            </w:r>
            <w:r w:rsidR="009E2239" w:rsidRPr="004771D2">
              <w:rPr>
                <w:rFonts w:cstheme="minorHAnsi"/>
                <w:color w:val="000000" w:themeColor="text1"/>
              </w:rPr>
              <w:t>..........</w:t>
            </w:r>
          </w:p>
          <w:p w14:paraId="4EC38689" w14:textId="273FFEA2" w:rsidR="0041579C" w:rsidRPr="004771D2" w:rsidRDefault="008F7ACD" w:rsidP="003E797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41579C" w:rsidRPr="004771D2">
              <w:rPr>
                <w:rFonts w:cstheme="minorHAnsi"/>
                <w:color w:val="000000" w:themeColor="text1"/>
              </w:rPr>
              <w:t>od pocztowy</w:t>
            </w:r>
            <w:r w:rsidR="00007391">
              <w:rPr>
                <w:rFonts w:cstheme="minorHAnsi"/>
                <w:color w:val="000000" w:themeColor="text1"/>
              </w:rPr>
              <w:t xml:space="preserve"> i poczta</w:t>
            </w:r>
          </w:p>
        </w:tc>
        <w:tc>
          <w:tcPr>
            <w:tcW w:w="4888" w:type="dxa"/>
          </w:tcPr>
          <w:p w14:paraId="3E0D1754" w14:textId="77777777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</w:p>
        </w:tc>
      </w:tr>
      <w:tr w:rsidR="004771D2" w:rsidRPr="004771D2" w14:paraId="4016E3CA" w14:textId="77777777" w:rsidTr="00D049C5">
        <w:trPr>
          <w:trHeight w:val="746"/>
        </w:trPr>
        <w:tc>
          <w:tcPr>
            <w:tcW w:w="4898" w:type="dxa"/>
          </w:tcPr>
          <w:p w14:paraId="42549519" w14:textId="1A249975" w:rsidR="0041579C" w:rsidRPr="004771D2" w:rsidRDefault="0041579C" w:rsidP="009E2239">
            <w:pPr>
              <w:tabs>
                <w:tab w:val="left" w:pos="4504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.</w:t>
            </w:r>
          </w:p>
          <w:p w14:paraId="41E8AE88" w14:textId="3E45EB73" w:rsidR="0041579C" w:rsidRPr="004771D2" w:rsidRDefault="008F7ACD" w:rsidP="0041579C">
            <w:pPr>
              <w:jc w:val="center"/>
              <w:rPr>
                <w:rFonts w:cstheme="minorHAnsi"/>
                <w:color w:val="000000" w:themeColor="text1"/>
              </w:rPr>
            </w:pPr>
            <w:r w:rsidRPr="000C4FE7">
              <w:rPr>
                <w:rFonts w:cstheme="minorHAnsi"/>
                <w:color w:val="000000" w:themeColor="text1"/>
                <w:sz w:val="18"/>
                <w:szCs w:val="18"/>
              </w:rPr>
              <w:t>T</w:t>
            </w:r>
            <w:r w:rsidR="003E7979" w:rsidRPr="000C4FE7">
              <w:rPr>
                <w:rFonts w:cstheme="minorHAnsi"/>
                <w:color w:val="000000" w:themeColor="text1"/>
                <w:sz w:val="18"/>
                <w:szCs w:val="18"/>
              </w:rPr>
              <w:t>elefon kontaktowy</w:t>
            </w:r>
            <w:r w:rsidR="003F41E4">
              <w:rPr>
                <w:rFonts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0C4FE7" w:rsidRPr="000C4FE7">
              <w:rPr>
                <w:rFonts w:cstheme="minorHAnsi"/>
                <w:sz w:val="18"/>
                <w:szCs w:val="18"/>
              </w:rPr>
              <w:t xml:space="preserve"> </w:t>
            </w:r>
            <w:r w:rsidR="000C4FE7" w:rsidRPr="000C4FE7">
              <w:rPr>
                <w:rFonts w:cstheme="minorHAnsi"/>
                <w:sz w:val="18"/>
                <w:szCs w:val="18"/>
              </w:rPr>
              <w:t>pole nieobowiązkowe, podanie</w:t>
            </w:r>
            <w:r w:rsidR="000C4FE7" w:rsidRPr="000C4FE7">
              <w:rPr>
                <w:rFonts w:cstheme="minorHAnsi"/>
                <w:sz w:val="18"/>
                <w:szCs w:val="18"/>
              </w:rPr>
              <w:t xml:space="preserve"> </w:t>
            </w:r>
            <w:r w:rsidR="000C4FE7" w:rsidRPr="000C4FE7">
              <w:rPr>
                <w:rFonts w:cstheme="minorHAnsi"/>
                <w:sz w:val="18"/>
                <w:szCs w:val="18"/>
              </w:rPr>
              <w:t>numeru telefon</w:t>
            </w:r>
            <w:r w:rsidR="006B1762">
              <w:rPr>
                <w:rFonts w:cstheme="minorHAnsi"/>
                <w:sz w:val="18"/>
                <w:szCs w:val="18"/>
              </w:rPr>
              <w:t>u</w:t>
            </w:r>
            <w:r w:rsidR="000C4FE7" w:rsidRPr="000C4FE7">
              <w:rPr>
                <w:rFonts w:cstheme="minorHAnsi"/>
                <w:sz w:val="18"/>
                <w:szCs w:val="18"/>
              </w:rPr>
              <w:t xml:space="preserve"> jest dobrowolne i ma na celu łatwiejszy kontakt </w:t>
            </w:r>
          </w:p>
        </w:tc>
        <w:tc>
          <w:tcPr>
            <w:tcW w:w="4888" w:type="dxa"/>
          </w:tcPr>
          <w:p w14:paraId="167C7811" w14:textId="2F0C1B03" w:rsidR="0041579C" w:rsidRPr="004771D2" w:rsidRDefault="0041579C" w:rsidP="0041579C">
            <w:pPr>
              <w:ind w:left="959"/>
              <w:rPr>
                <w:rFonts w:cstheme="minorHAnsi"/>
                <w:color w:val="000000" w:themeColor="text1"/>
              </w:rPr>
            </w:pPr>
          </w:p>
        </w:tc>
      </w:tr>
    </w:tbl>
    <w:p w14:paraId="49A06718" w14:textId="3EAABCDF" w:rsidR="000C6DAB" w:rsidRPr="00CC0077" w:rsidRDefault="000C6DAB" w:rsidP="00785E36">
      <w:pPr>
        <w:tabs>
          <w:tab w:val="left" w:pos="3525"/>
        </w:tabs>
        <w:spacing w:before="120" w:after="120" w:line="276" w:lineRule="auto"/>
        <w:jc w:val="center"/>
        <w:rPr>
          <w:rFonts w:cstheme="minorHAnsi"/>
          <w:b/>
          <w:sz w:val="26"/>
          <w:szCs w:val="26"/>
        </w:rPr>
      </w:pPr>
      <w:r w:rsidRPr="00CC0077">
        <w:rPr>
          <w:rFonts w:cstheme="minorHAnsi"/>
          <w:b/>
          <w:sz w:val="26"/>
          <w:szCs w:val="26"/>
        </w:rPr>
        <w:t>W N I O S EK</w:t>
      </w:r>
    </w:p>
    <w:p w14:paraId="25DE10F9" w14:textId="7E8DC5FF" w:rsidR="00785E36" w:rsidRPr="00056CA4" w:rsidRDefault="00785E36" w:rsidP="00785E36">
      <w:pPr>
        <w:pStyle w:val="Tekstpodstawowywcity"/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26314">
        <w:rPr>
          <w:rFonts w:asciiTheme="minorHAnsi" w:hAnsiTheme="minorHAnsi" w:cstheme="minorHAnsi"/>
          <w:sz w:val="22"/>
          <w:szCs w:val="22"/>
        </w:rPr>
        <w:t xml:space="preserve">Wnoszę o wydanie zaświadczenia </w:t>
      </w:r>
      <w:r w:rsidR="00343DE9">
        <w:rPr>
          <w:rFonts w:asciiTheme="minorHAnsi" w:hAnsiTheme="minorHAnsi" w:cstheme="minorHAnsi"/>
          <w:sz w:val="22"/>
          <w:szCs w:val="22"/>
        </w:rPr>
        <w:t>dotyczącego obj</w:t>
      </w:r>
      <w:r w:rsidR="00213768">
        <w:rPr>
          <w:rFonts w:asciiTheme="minorHAnsi" w:hAnsiTheme="minorHAnsi" w:cstheme="minorHAnsi"/>
          <w:sz w:val="22"/>
          <w:szCs w:val="22"/>
        </w:rPr>
        <w:t xml:space="preserve">ęcia </w:t>
      </w:r>
      <w:r w:rsidR="00213768" w:rsidRPr="00526314">
        <w:rPr>
          <w:rFonts w:asciiTheme="minorHAnsi" w:hAnsiTheme="minorHAnsi" w:cstheme="minorHAnsi"/>
          <w:sz w:val="22"/>
          <w:szCs w:val="22"/>
        </w:rPr>
        <w:t>uproszczonym planem urządzenia lasu lub decyzją,</w:t>
      </w:r>
      <w:r w:rsidR="00213768">
        <w:rPr>
          <w:rFonts w:asciiTheme="minorHAnsi" w:hAnsiTheme="minorHAnsi" w:cstheme="minorHAnsi"/>
          <w:sz w:val="22"/>
          <w:szCs w:val="22"/>
        </w:rPr>
        <w:br/>
      </w:r>
      <w:r w:rsidR="00213768" w:rsidRPr="00526314">
        <w:rPr>
          <w:rFonts w:asciiTheme="minorHAnsi" w:hAnsiTheme="minorHAnsi" w:cstheme="minorHAnsi"/>
          <w:sz w:val="22"/>
          <w:szCs w:val="22"/>
        </w:rPr>
        <w:t>o której mowa w art. 19 ust. 3 ustawy</w:t>
      </w:r>
      <w:r w:rsidR="00213768">
        <w:rPr>
          <w:rFonts w:asciiTheme="minorHAnsi" w:hAnsiTheme="minorHAnsi" w:cstheme="minorHAnsi"/>
          <w:sz w:val="22"/>
          <w:szCs w:val="22"/>
        </w:rPr>
        <w:t xml:space="preserve"> </w:t>
      </w:r>
      <w:r w:rsidR="00213768" w:rsidRPr="00526314">
        <w:rPr>
          <w:rFonts w:asciiTheme="minorHAnsi" w:hAnsiTheme="minorHAnsi" w:cstheme="minorHAnsi"/>
          <w:sz w:val="22"/>
          <w:szCs w:val="22"/>
        </w:rPr>
        <w:t>z dnia 28 września 1991 r. o lasach</w:t>
      </w:r>
      <w:r w:rsidR="00343DE9">
        <w:rPr>
          <w:rFonts w:asciiTheme="minorHAnsi" w:hAnsiTheme="minorHAnsi" w:cstheme="minorHAnsi"/>
          <w:sz w:val="22"/>
          <w:szCs w:val="22"/>
        </w:rPr>
        <w:t xml:space="preserve"> </w:t>
      </w:r>
      <w:r w:rsidR="00213768">
        <w:rPr>
          <w:rFonts w:asciiTheme="minorHAnsi" w:hAnsiTheme="minorHAnsi" w:cstheme="minorHAnsi"/>
          <w:sz w:val="22"/>
          <w:szCs w:val="22"/>
        </w:rPr>
        <w:t>gruntu oznaczonego jako działka/-i</w:t>
      </w:r>
      <w:r w:rsidRPr="00526314">
        <w:rPr>
          <w:rFonts w:asciiTheme="minorHAnsi" w:hAnsiTheme="minorHAnsi" w:cstheme="minorHAnsi"/>
          <w:sz w:val="22"/>
          <w:szCs w:val="22"/>
        </w:rPr>
        <w:t>:</w:t>
      </w:r>
    </w:p>
    <w:p w14:paraId="533DD488" w14:textId="18D13B48" w:rsidR="00785E36" w:rsidRDefault="00785E36" w:rsidP="00785E36">
      <w:pPr>
        <w:pStyle w:val="Tekstpodstawowywcity"/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353894">
        <w:rPr>
          <w:rFonts w:asciiTheme="minorHAnsi" w:hAnsiTheme="minorHAnsi" w:cstheme="minorHAnsi"/>
          <w:sz w:val="22"/>
          <w:szCs w:val="22"/>
        </w:rPr>
        <w:t>nr ……</w:t>
      </w:r>
      <w:r w:rsidR="00343DE9">
        <w:rPr>
          <w:rFonts w:asciiTheme="minorHAnsi" w:hAnsiTheme="minorHAnsi" w:cstheme="minorHAnsi"/>
          <w:sz w:val="22"/>
          <w:szCs w:val="22"/>
        </w:rPr>
        <w:t>…………..</w:t>
      </w:r>
      <w:r w:rsidRPr="00353894">
        <w:rPr>
          <w:rFonts w:asciiTheme="minorHAnsi" w:hAnsiTheme="minorHAnsi" w:cstheme="minorHAnsi"/>
          <w:sz w:val="22"/>
          <w:szCs w:val="22"/>
        </w:rPr>
        <w:t>……………………, miejscowość</w:t>
      </w:r>
      <w:r>
        <w:rPr>
          <w:rFonts w:asciiTheme="minorHAnsi" w:hAnsiTheme="minorHAnsi" w:cstheme="minorHAnsi"/>
          <w:sz w:val="22"/>
          <w:szCs w:val="22"/>
        </w:rPr>
        <w:t xml:space="preserve"> (obręb, ulica) ………………………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53894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353894">
        <w:rPr>
          <w:rFonts w:asciiTheme="minorHAnsi" w:hAnsiTheme="minorHAnsi" w:cstheme="minorHAnsi"/>
          <w:sz w:val="22"/>
          <w:szCs w:val="22"/>
        </w:rPr>
        <w:t>…,</w:t>
      </w:r>
    </w:p>
    <w:p w14:paraId="060F4877" w14:textId="14DD7329" w:rsidR="00785E36" w:rsidRDefault="00785E36" w:rsidP="00785E36">
      <w:pPr>
        <w:pStyle w:val="Tekstpodstawowywcity"/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353894">
        <w:rPr>
          <w:rFonts w:asciiTheme="minorHAnsi" w:hAnsiTheme="minorHAnsi" w:cstheme="minorHAnsi"/>
          <w:sz w:val="22"/>
          <w:szCs w:val="22"/>
        </w:rPr>
        <w:t xml:space="preserve">nr </w:t>
      </w:r>
      <w:r w:rsidR="00343DE9" w:rsidRPr="00353894">
        <w:rPr>
          <w:rFonts w:asciiTheme="minorHAnsi" w:hAnsiTheme="minorHAnsi" w:cstheme="minorHAnsi"/>
          <w:sz w:val="22"/>
          <w:szCs w:val="22"/>
        </w:rPr>
        <w:t>……</w:t>
      </w:r>
      <w:r w:rsidR="00343DE9">
        <w:rPr>
          <w:rFonts w:asciiTheme="minorHAnsi" w:hAnsiTheme="minorHAnsi" w:cstheme="minorHAnsi"/>
          <w:sz w:val="22"/>
          <w:szCs w:val="22"/>
        </w:rPr>
        <w:t>…………..</w:t>
      </w:r>
      <w:r w:rsidR="00343DE9" w:rsidRPr="00353894">
        <w:rPr>
          <w:rFonts w:asciiTheme="minorHAnsi" w:hAnsiTheme="minorHAnsi" w:cstheme="minorHAnsi"/>
          <w:sz w:val="22"/>
          <w:szCs w:val="22"/>
        </w:rPr>
        <w:t>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, miejscowość</w:t>
      </w:r>
      <w:r>
        <w:rPr>
          <w:rFonts w:asciiTheme="minorHAnsi" w:hAnsiTheme="minorHAnsi" w:cstheme="minorHAnsi"/>
          <w:sz w:val="22"/>
          <w:szCs w:val="22"/>
        </w:rPr>
        <w:t xml:space="preserve"> (obręb, ulica) ………………………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53894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353894">
        <w:rPr>
          <w:rFonts w:asciiTheme="minorHAnsi" w:hAnsiTheme="minorHAnsi" w:cstheme="minorHAnsi"/>
          <w:sz w:val="22"/>
          <w:szCs w:val="22"/>
        </w:rPr>
        <w:t>…,</w:t>
      </w:r>
    </w:p>
    <w:p w14:paraId="135BB5A8" w14:textId="6D78A6C3" w:rsidR="00785E36" w:rsidRDefault="00785E36" w:rsidP="00785E36">
      <w:pPr>
        <w:pStyle w:val="Tekstpodstawowywcity"/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353894">
        <w:rPr>
          <w:rFonts w:asciiTheme="minorHAnsi" w:hAnsiTheme="minorHAnsi" w:cstheme="minorHAnsi"/>
          <w:sz w:val="22"/>
          <w:szCs w:val="22"/>
        </w:rPr>
        <w:t xml:space="preserve">nr </w:t>
      </w:r>
      <w:r w:rsidR="00343DE9" w:rsidRPr="00353894">
        <w:rPr>
          <w:rFonts w:asciiTheme="minorHAnsi" w:hAnsiTheme="minorHAnsi" w:cstheme="minorHAnsi"/>
          <w:sz w:val="22"/>
          <w:szCs w:val="22"/>
        </w:rPr>
        <w:t>……</w:t>
      </w:r>
      <w:r w:rsidR="00343DE9">
        <w:rPr>
          <w:rFonts w:asciiTheme="minorHAnsi" w:hAnsiTheme="minorHAnsi" w:cstheme="minorHAnsi"/>
          <w:sz w:val="22"/>
          <w:szCs w:val="22"/>
        </w:rPr>
        <w:t>…………..</w:t>
      </w:r>
      <w:r w:rsidR="00343DE9" w:rsidRPr="00353894">
        <w:rPr>
          <w:rFonts w:asciiTheme="minorHAnsi" w:hAnsiTheme="minorHAnsi" w:cstheme="minorHAnsi"/>
          <w:sz w:val="22"/>
          <w:szCs w:val="22"/>
        </w:rPr>
        <w:t>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, miejscowość</w:t>
      </w:r>
      <w:r>
        <w:rPr>
          <w:rFonts w:asciiTheme="minorHAnsi" w:hAnsiTheme="minorHAnsi" w:cstheme="minorHAnsi"/>
          <w:sz w:val="22"/>
          <w:szCs w:val="22"/>
        </w:rPr>
        <w:t xml:space="preserve"> (obręb, ulica) ………………………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53894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353894">
        <w:rPr>
          <w:rFonts w:asciiTheme="minorHAnsi" w:hAnsiTheme="minorHAnsi" w:cstheme="minorHAnsi"/>
          <w:sz w:val="22"/>
          <w:szCs w:val="22"/>
        </w:rPr>
        <w:t>…,</w:t>
      </w:r>
    </w:p>
    <w:p w14:paraId="405498E4" w14:textId="1CB9530A" w:rsidR="00785E36" w:rsidRDefault="00785E36" w:rsidP="00785E36">
      <w:pPr>
        <w:pStyle w:val="Tekstpodstawowywcity"/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353894">
        <w:rPr>
          <w:rFonts w:asciiTheme="minorHAnsi" w:hAnsiTheme="minorHAnsi" w:cstheme="minorHAnsi"/>
          <w:sz w:val="22"/>
          <w:szCs w:val="22"/>
        </w:rPr>
        <w:t xml:space="preserve">nr </w:t>
      </w:r>
      <w:r w:rsidR="00343DE9" w:rsidRPr="00353894">
        <w:rPr>
          <w:rFonts w:asciiTheme="minorHAnsi" w:hAnsiTheme="minorHAnsi" w:cstheme="minorHAnsi"/>
          <w:sz w:val="22"/>
          <w:szCs w:val="22"/>
        </w:rPr>
        <w:t>……</w:t>
      </w:r>
      <w:r w:rsidR="00343DE9">
        <w:rPr>
          <w:rFonts w:asciiTheme="minorHAnsi" w:hAnsiTheme="minorHAnsi" w:cstheme="minorHAnsi"/>
          <w:sz w:val="22"/>
          <w:szCs w:val="22"/>
        </w:rPr>
        <w:t>…………..</w:t>
      </w:r>
      <w:r w:rsidR="00343DE9" w:rsidRPr="00353894">
        <w:rPr>
          <w:rFonts w:asciiTheme="minorHAnsi" w:hAnsiTheme="minorHAnsi" w:cstheme="minorHAnsi"/>
          <w:sz w:val="22"/>
          <w:szCs w:val="22"/>
        </w:rPr>
        <w:t>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, miejscowość</w:t>
      </w:r>
      <w:r>
        <w:rPr>
          <w:rFonts w:asciiTheme="minorHAnsi" w:hAnsiTheme="minorHAnsi" w:cstheme="minorHAnsi"/>
          <w:sz w:val="22"/>
          <w:szCs w:val="22"/>
        </w:rPr>
        <w:t xml:space="preserve"> (obręb, ulica) ……………………………………………</w:t>
      </w:r>
      <w:r w:rsidRPr="0035389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53894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353894">
        <w:rPr>
          <w:rFonts w:asciiTheme="minorHAnsi" w:hAnsiTheme="minorHAnsi" w:cstheme="minorHAnsi"/>
          <w:sz w:val="22"/>
          <w:szCs w:val="22"/>
        </w:rPr>
        <w:t>…,</w:t>
      </w:r>
    </w:p>
    <w:p w14:paraId="6D881C2D" w14:textId="2C824938" w:rsidR="00785E36" w:rsidRPr="00A014CA" w:rsidRDefault="00785E36" w:rsidP="00785E36">
      <w:pPr>
        <w:pStyle w:val="Tekstpodstawowywcity"/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ta jest niezbędna do przedłożenia jej w Kancelarii Notarialnej, zgodnie z art. 37a ustawy o lasach.</w:t>
      </w:r>
    </w:p>
    <w:p w14:paraId="19ADDCEA" w14:textId="77777777" w:rsidR="00785E36" w:rsidRPr="00273F95" w:rsidRDefault="00785E36" w:rsidP="00785E36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73F95">
        <w:rPr>
          <w:rFonts w:asciiTheme="minorHAnsi" w:hAnsiTheme="minorHAnsi" w:cstheme="minorHAnsi"/>
          <w:b/>
          <w:bCs/>
          <w:sz w:val="22"/>
          <w:szCs w:val="22"/>
        </w:rPr>
        <w:t>Forma przekazania informacji (właściwe zakreślić):</w:t>
      </w:r>
    </w:p>
    <w:p w14:paraId="3FB2665A" w14:textId="5BFC5A31" w:rsidR="00785E36" w:rsidRDefault="00785E36" w:rsidP="00785E36">
      <w:pPr>
        <w:pStyle w:val="Tekstpodstawowywcity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73F95">
        <w:rPr>
          <w:rFonts w:asciiTheme="minorHAnsi" w:hAnsiTheme="minorHAnsi" w:cstheme="minorHAnsi"/>
          <w:sz w:val="22"/>
          <w:szCs w:val="22"/>
        </w:rPr>
        <w:sym w:font="Times New Roman" w:char="F00D"/>
      </w:r>
      <w:r w:rsidRPr="00273F95">
        <w:rPr>
          <w:rFonts w:asciiTheme="minorHAnsi" w:hAnsiTheme="minorHAnsi" w:cstheme="minorHAnsi"/>
          <w:sz w:val="22"/>
          <w:szCs w:val="22"/>
        </w:rPr>
        <w:t xml:space="preserve">  przesłanie drogą pocztową         </w:t>
      </w:r>
      <w:r w:rsidRPr="00273F95">
        <w:rPr>
          <w:rFonts w:asciiTheme="minorHAnsi" w:hAnsiTheme="minorHAnsi" w:cstheme="minorHAnsi"/>
          <w:sz w:val="22"/>
          <w:szCs w:val="22"/>
        </w:rPr>
        <w:sym w:font="Times New Roman" w:char="F00D"/>
      </w:r>
      <w:r w:rsidRPr="00273F95">
        <w:rPr>
          <w:rFonts w:asciiTheme="minorHAnsi" w:hAnsiTheme="minorHAnsi" w:cstheme="minorHAnsi"/>
          <w:sz w:val="22"/>
          <w:szCs w:val="22"/>
        </w:rPr>
        <w:t xml:space="preserve">  odbiór osobisty przez wnioskodawcę</w:t>
      </w:r>
    </w:p>
    <w:p w14:paraId="1EF6D503" w14:textId="77777777" w:rsidR="00343DE9" w:rsidRPr="00343DE9" w:rsidRDefault="00343DE9" w:rsidP="00785E36">
      <w:pPr>
        <w:pStyle w:val="Tekstpodstawowywcity"/>
        <w:spacing w:line="276" w:lineRule="auto"/>
        <w:ind w:firstLine="0"/>
        <w:jc w:val="left"/>
        <w:rPr>
          <w:rFonts w:asciiTheme="minorHAnsi" w:hAnsiTheme="minorHAnsi" w:cstheme="minorHAnsi"/>
          <w:sz w:val="8"/>
          <w:szCs w:val="8"/>
        </w:rPr>
      </w:pPr>
    </w:p>
    <w:p w14:paraId="3A0D5D58" w14:textId="05C5AA17" w:rsidR="00785E36" w:rsidRPr="00526314" w:rsidRDefault="00785E36" w:rsidP="00343DE9">
      <w:pPr>
        <w:spacing w:after="0"/>
        <w:rPr>
          <w:rFonts w:cstheme="minorHAnsi"/>
          <w:szCs w:val="28"/>
        </w:rPr>
      </w:pPr>
      <w:r w:rsidRPr="00526314">
        <w:rPr>
          <w:rFonts w:cstheme="minorHAnsi"/>
          <w:szCs w:val="28"/>
        </w:rPr>
        <w:t>Załącznik</w:t>
      </w:r>
      <w:r w:rsidR="0010075A">
        <w:rPr>
          <w:rFonts w:cstheme="minorHAnsi"/>
          <w:szCs w:val="28"/>
        </w:rPr>
        <w:t xml:space="preserve"> obligatoryjn</w:t>
      </w:r>
      <w:r w:rsidR="00C23CEA">
        <w:rPr>
          <w:rFonts w:cstheme="minorHAnsi"/>
          <w:szCs w:val="28"/>
        </w:rPr>
        <w:t>y</w:t>
      </w:r>
      <w:r w:rsidRPr="00526314">
        <w:rPr>
          <w:rFonts w:cstheme="minorHAnsi"/>
          <w:szCs w:val="28"/>
        </w:rPr>
        <w:t>:</w:t>
      </w:r>
    </w:p>
    <w:p w14:paraId="1C8F8486" w14:textId="723A6326" w:rsidR="0010075A" w:rsidRPr="00600509" w:rsidRDefault="00785E36" w:rsidP="00600509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theme="minorHAnsi"/>
          <w:szCs w:val="28"/>
        </w:rPr>
      </w:pPr>
      <w:r w:rsidRPr="00526314">
        <w:rPr>
          <w:rFonts w:cstheme="minorHAnsi"/>
          <w:szCs w:val="28"/>
        </w:rPr>
        <w:t>Dowód wpłaty opłaty skarbowej.</w:t>
      </w:r>
    </w:p>
    <w:p w14:paraId="3426B5AA" w14:textId="21D0FE05" w:rsidR="0010075A" w:rsidRPr="00526314" w:rsidRDefault="0010075A" w:rsidP="0010075A">
      <w:pPr>
        <w:spacing w:after="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Załączniki fakultatywne (właściwe zakreślić):</w:t>
      </w:r>
    </w:p>
    <w:p w14:paraId="5662CF0C" w14:textId="77777777" w:rsidR="00C23CEA" w:rsidRDefault="00C23CEA" w:rsidP="00C23CE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Cs w:val="28"/>
        </w:rPr>
      </w:pPr>
      <w:r w:rsidRPr="00526314">
        <w:rPr>
          <w:rFonts w:cstheme="minorHAnsi"/>
          <w:szCs w:val="28"/>
        </w:rPr>
        <w:t>Pełnomocnictwo.</w:t>
      </w:r>
    </w:p>
    <w:p w14:paraId="7B4826CF" w14:textId="77777777" w:rsidR="00785E36" w:rsidRPr="00526314" w:rsidRDefault="00785E36" w:rsidP="00C23CEA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theme="minorHAnsi"/>
          <w:szCs w:val="28"/>
        </w:rPr>
      </w:pPr>
      <w:r w:rsidRPr="00526314">
        <w:rPr>
          <w:rFonts w:cstheme="minorHAnsi"/>
          <w:szCs w:val="28"/>
        </w:rPr>
        <w:t>Wypis z rejestru gruntów.</w:t>
      </w:r>
    </w:p>
    <w:p w14:paraId="1A05BE20" w14:textId="77777777" w:rsidR="00785E36" w:rsidRPr="00A014CA" w:rsidRDefault="00785E36" w:rsidP="0010075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Decyzja podziałowa</w:t>
      </w:r>
      <w:r w:rsidRPr="00526314">
        <w:rPr>
          <w:rFonts w:cstheme="minorHAnsi"/>
          <w:szCs w:val="28"/>
        </w:rPr>
        <w:t>.</w:t>
      </w:r>
    </w:p>
    <w:p w14:paraId="767E1E6C" w14:textId="21CDBA6A" w:rsidR="00343DE9" w:rsidRPr="00285BE3" w:rsidRDefault="00343DE9" w:rsidP="008B031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….………</w:t>
      </w:r>
      <w:r w:rsidRPr="00285BE3">
        <w:rPr>
          <w:rFonts w:cstheme="minorHAnsi"/>
        </w:rPr>
        <w:t>........</w:t>
      </w:r>
      <w:r>
        <w:rPr>
          <w:rFonts w:cstheme="minorHAnsi"/>
        </w:rPr>
        <w:t>...............................</w:t>
      </w:r>
    </w:p>
    <w:p w14:paraId="5F620B52" w14:textId="425C34F2" w:rsidR="00343DE9" w:rsidRPr="005D0DF6" w:rsidRDefault="00343DE9" w:rsidP="00343DE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</w:t>
      </w:r>
      <w:r w:rsidR="000C4FE7">
        <w:rPr>
          <w:rFonts w:cstheme="minorHAnsi"/>
        </w:rPr>
        <w:t xml:space="preserve">                                        </w:t>
      </w:r>
      <w:r w:rsidR="00722107">
        <w:rPr>
          <w:rFonts w:cstheme="minorHAnsi"/>
        </w:rPr>
        <w:t xml:space="preserve">   </w:t>
      </w:r>
      <w:r w:rsidR="000C4FE7">
        <w:rPr>
          <w:rFonts w:cstheme="minorHAnsi"/>
        </w:rPr>
        <w:t xml:space="preserve"> </w:t>
      </w:r>
      <w:r>
        <w:rPr>
          <w:rFonts w:cstheme="minorHAnsi"/>
        </w:rPr>
        <w:t>Czytelny p</w:t>
      </w:r>
      <w:r w:rsidRPr="00285BE3">
        <w:rPr>
          <w:rFonts w:cstheme="minorHAnsi"/>
        </w:rPr>
        <w:t>odpis wnioskodawcy</w:t>
      </w:r>
    </w:p>
    <w:p w14:paraId="3CF544EB" w14:textId="0DA31CE1" w:rsidR="00785E36" w:rsidRDefault="00785E36" w:rsidP="00343DE9">
      <w:pPr>
        <w:spacing w:after="0"/>
        <w:rPr>
          <w:rFonts w:ascii="Calibri" w:hAnsi="Calibri"/>
        </w:rPr>
      </w:pPr>
      <w:r>
        <w:rPr>
          <w:rFonts w:ascii="Calibri" w:hAnsi="Calibri" w:cs="Calibri"/>
          <w:b/>
          <w:bCs/>
        </w:rPr>
        <w:t>Informacja</w:t>
      </w:r>
      <w:r w:rsidR="00343DE9">
        <w:rPr>
          <w:rFonts w:ascii="Calibri" w:hAnsi="Calibri" w:cs="Calibri"/>
          <w:b/>
          <w:bCs/>
        </w:rPr>
        <w:t>:</w:t>
      </w:r>
    </w:p>
    <w:p w14:paraId="2861BA46" w14:textId="77777777" w:rsidR="00785E36" w:rsidRDefault="00785E36" w:rsidP="00343DE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płata skarbowa wynosi:</w:t>
      </w:r>
    </w:p>
    <w:p w14:paraId="4833CD2C" w14:textId="150F188F" w:rsidR="00785E36" w:rsidRDefault="00785E36" w:rsidP="00785E36">
      <w:pPr>
        <w:numPr>
          <w:ilvl w:val="0"/>
          <w:numId w:val="15"/>
        </w:numPr>
        <w:tabs>
          <w:tab w:val="num" w:pos="284"/>
        </w:tabs>
        <w:spacing w:after="0" w:line="276" w:lineRule="auto"/>
        <w:ind w:left="714" w:hanging="71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wydanie zaświadczenia – </w:t>
      </w:r>
      <w:r w:rsidRPr="00C23CEA">
        <w:rPr>
          <w:rFonts w:ascii="Calibri" w:hAnsi="Calibri" w:cs="Calibri"/>
          <w:b/>
          <w:bCs/>
        </w:rPr>
        <w:t>17 zł</w:t>
      </w:r>
      <w:r w:rsidR="003427FF">
        <w:rPr>
          <w:rFonts w:ascii="Calibri" w:hAnsi="Calibri" w:cs="Calibri"/>
        </w:rPr>
        <w:t xml:space="preserve"> - </w:t>
      </w:r>
      <w:r w:rsidR="003427FF">
        <w:rPr>
          <w:rFonts w:cstheme="minorHAnsi"/>
          <w:szCs w:val="28"/>
        </w:rPr>
        <w:t>obowiązek zapłaty skarbowej powstaje z chwilą złożenia wniosku</w:t>
      </w:r>
      <w:r>
        <w:rPr>
          <w:rFonts w:ascii="Calibri" w:hAnsi="Calibri" w:cs="Calibri"/>
        </w:rPr>
        <w:t>,</w:t>
      </w:r>
    </w:p>
    <w:p w14:paraId="0652DE3D" w14:textId="7239724D" w:rsidR="00785E36" w:rsidRPr="003427FF" w:rsidRDefault="00785E36" w:rsidP="00785E36">
      <w:pPr>
        <w:numPr>
          <w:ilvl w:val="0"/>
          <w:numId w:val="15"/>
        </w:numPr>
        <w:tabs>
          <w:tab w:val="num" w:pos="284"/>
        </w:tabs>
        <w:spacing w:after="0" w:line="276" w:lineRule="auto"/>
        <w:ind w:left="714" w:hanging="71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 xml:space="preserve">w przypadku pełnomocnictwa – </w:t>
      </w:r>
      <w:r w:rsidRPr="00C23CEA">
        <w:rPr>
          <w:rFonts w:ascii="Calibri" w:hAnsi="Calibri" w:cs="Calibri"/>
          <w:b/>
          <w:bCs/>
        </w:rPr>
        <w:t>17 zł</w:t>
      </w:r>
      <w:r w:rsidR="003427FF">
        <w:rPr>
          <w:rFonts w:ascii="Calibri" w:hAnsi="Calibri" w:cs="Calibri"/>
        </w:rPr>
        <w:t xml:space="preserve"> – </w:t>
      </w:r>
      <w:r w:rsidR="003427FF" w:rsidRPr="003427FF">
        <w:rPr>
          <w:rFonts w:ascii="Calibri" w:hAnsi="Calibri" w:cs="Calibri"/>
          <w:sz w:val="21"/>
          <w:szCs w:val="21"/>
        </w:rPr>
        <w:t>opłata nie dotyczy wstępnych, zstępnych, małżonków i rodzeństwa</w:t>
      </w:r>
      <w:r w:rsidRPr="003427FF">
        <w:rPr>
          <w:rFonts w:ascii="Calibri" w:hAnsi="Calibri" w:cs="Calibri"/>
          <w:sz w:val="21"/>
          <w:szCs w:val="21"/>
        </w:rPr>
        <w:t>.</w:t>
      </w:r>
    </w:p>
    <w:p w14:paraId="3424880D" w14:textId="78F63919" w:rsidR="00785E36" w:rsidRDefault="00785E36" w:rsidP="0018569E">
      <w:pPr>
        <w:spacing w:before="120" w:after="120" w:line="276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Opłatę skarbową należy uiścić na rachunek Urzędu Miasta Oświęcim </w:t>
      </w:r>
      <w:r w:rsidR="002446B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proofErr w:type="spellStart"/>
      <w:r w:rsidR="005B4F19">
        <w:rPr>
          <w:rFonts w:ascii="Calibri" w:hAnsi="Calibri" w:cs="Calibri"/>
        </w:rPr>
        <w:t>VeloBank</w:t>
      </w:r>
      <w:proofErr w:type="spellEnd"/>
      <w:r w:rsidR="005B4F19">
        <w:rPr>
          <w:rFonts w:ascii="Calibri" w:hAnsi="Calibri" w:cs="Calibri"/>
        </w:rPr>
        <w:t xml:space="preserve"> S.A. Oddział w Jastrzębiu-Zdroju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  <w:t xml:space="preserve">Nr konta </w:t>
      </w:r>
      <w:r w:rsidR="00D22739">
        <w:rPr>
          <w:rFonts w:ascii="Calibri" w:hAnsi="Calibri" w:cs="Calibri"/>
        </w:rPr>
        <w:t>12 1560 0013 2032 9703 5</w:t>
      </w:r>
      <w:r w:rsidR="001B2D31">
        <w:rPr>
          <w:rFonts w:ascii="Calibri" w:hAnsi="Calibri" w:cs="Calibri"/>
        </w:rPr>
        <w:t>000</w:t>
      </w:r>
      <w:r w:rsidR="00D22739">
        <w:rPr>
          <w:rFonts w:ascii="Calibri" w:hAnsi="Calibri" w:cs="Calibri"/>
        </w:rPr>
        <w:t xml:space="preserve"> 0033</w:t>
      </w:r>
      <w:r>
        <w:rPr>
          <w:rFonts w:ascii="Calibri" w:hAnsi="Calibri" w:cs="Calibri"/>
        </w:rPr>
        <w:t>.</w:t>
      </w:r>
    </w:p>
    <w:p w14:paraId="770DAAF5" w14:textId="6F9FFB63" w:rsidR="005D0DF6" w:rsidRPr="00D06573" w:rsidRDefault="005D0DF6" w:rsidP="00923A25">
      <w:pPr>
        <w:shd w:val="clear" w:color="auto" w:fill="FFFFFF"/>
        <w:spacing w:after="0"/>
        <w:rPr>
          <w:rFonts w:cstheme="minorHAnsi"/>
        </w:rPr>
      </w:pPr>
      <w:r w:rsidRPr="00D06573">
        <w:rPr>
          <w:rFonts w:cstheme="minorHAnsi"/>
          <w:b/>
          <w:bCs/>
        </w:rPr>
        <w:t>Oświadczenie:</w:t>
      </w:r>
    </w:p>
    <w:p w14:paraId="62646C18" w14:textId="3FFC48FB" w:rsidR="005D0DF6" w:rsidRPr="00D06573" w:rsidRDefault="005D0DF6" w:rsidP="005D0DF6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Wyrażam zgodę na przetwarzanie moich danych osobowych w zakresie podanego przeze mnie numeru telefonu</w:t>
      </w:r>
      <w:r w:rsidR="00923A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przez Starostwo Powiatowe w Oświęcimiu w celu kontaktu w sprawie </w:t>
      </w:r>
      <w:r w:rsidR="0061647D" w:rsidRPr="00526314">
        <w:rPr>
          <w:rFonts w:asciiTheme="minorHAnsi" w:hAnsiTheme="minorHAnsi" w:cstheme="minorHAnsi"/>
          <w:sz w:val="22"/>
          <w:szCs w:val="22"/>
        </w:rPr>
        <w:t xml:space="preserve">wydanie zaświadczenia </w:t>
      </w:r>
      <w:r w:rsidR="0061647D">
        <w:rPr>
          <w:rFonts w:asciiTheme="minorHAnsi" w:hAnsiTheme="minorHAnsi" w:cstheme="minorHAnsi"/>
          <w:sz w:val="22"/>
          <w:szCs w:val="22"/>
        </w:rPr>
        <w:t xml:space="preserve">dotyczącego objęcia </w:t>
      </w:r>
      <w:r w:rsidR="0061647D" w:rsidRPr="00526314">
        <w:rPr>
          <w:rFonts w:asciiTheme="minorHAnsi" w:hAnsiTheme="minorHAnsi" w:cstheme="minorHAnsi"/>
          <w:sz w:val="22"/>
          <w:szCs w:val="22"/>
        </w:rPr>
        <w:t>uproszczonym planem urządzenia lasu lub decyzją,</w:t>
      </w:r>
      <w:r w:rsidR="0061647D">
        <w:rPr>
          <w:rFonts w:asciiTheme="minorHAnsi" w:hAnsiTheme="minorHAnsi" w:cstheme="minorHAnsi"/>
          <w:sz w:val="22"/>
          <w:szCs w:val="22"/>
        </w:rPr>
        <w:t xml:space="preserve"> </w:t>
      </w:r>
      <w:r w:rsidR="0061647D" w:rsidRPr="00526314">
        <w:rPr>
          <w:rFonts w:asciiTheme="minorHAnsi" w:hAnsiTheme="minorHAnsi" w:cstheme="minorHAnsi"/>
          <w:sz w:val="22"/>
          <w:szCs w:val="22"/>
        </w:rPr>
        <w:t>o której mowa w art. 19 ust. 3 ustawy</w:t>
      </w:r>
      <w:r w:rsidR="0061647D">
        <w:rPr>
          <w:rFonts w:asciiTheme="minorHAnsi" w:hAnsiTheme="minorHAnsi" w:cstheme="minorHAnsi"/>
          <w:sz w:val="22"/>
          <w:szCs w:val="22"/>
        </w:rPr>
        <w:t xml:space="preserve"> </w:t>
      </w:r>
      <w:r w:rsidR="0061647D" w:rsidRPr="00526314">
        <w:rPr>
          <w:rFonts w:asciiTheme="minorHAnsi" w:hAnsiTheme="minorHAnsi" w:cstheme="minorHAnsi"/>
          <w:sz w:val="22"/>
          <w:szCs w:val="22"/>
        </w:rPr>
        <w:t>z dnia 28 września 1991 r. o lasach</w:t>
      </w:r>
      <w:r w:rsidR="0061647D">
        <w:rPr>
          <w:rFonts w:asciiTheme="minorHAnsi" w:hAnsiTheme="minorHAnsi" w:cstheme="minorHAnsi"/>
          <w:sz w:val="22"/>
          <w:szCs w:val="22"/>
        </w:rPr>
        <w:t xml:space="preserve"> gruntu oznaczonego jako działka/-i</w:t>
      </w:r>
      <w:r w:rsidR="0061647D">
        <w:rPr>
          <w:rFonts w:asciiTheme="minorHAnsi" w:hAnsiTheme="minorHAnsi" w:cstheme="minorHAnsi"/>
          <w:sz w:val="22"/>
          <w:szCs w:val="22"/>
        </w:rPr>
        <w:t xml:space="preserve">, </w:t>
      </w:r>
      <w:r w:rsidR="00600509">
        <w:rPr>
          <w:rFonts w:asciiTheme="minorHAnsi" w:hAnsiTheme="minorHAnsi" w:cstheme="minorHAnsi"/>
          <w:sz w:val="22"/>
          <w:szCs w:val="22"/>
        </w:rPr>
        <w:br/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>na podstawi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art. 6 ust. 1 lit a) RODO. </w:t>
      </w:r>
    </w:p>
    <w:p w14:paraId="4193AE8F" w14:textId="77777777" w:rsidR="005D0DF6" w:rsidRPr="00D06573" w:rsidRDefault="005D0DF6" w:rsidP="005D0DF6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Zgodnie z art. 7 ust. 3 RODO, osoba, której dane dotyczą, ma prawo w każdym czasie cofnąć swoją zgodę na przetwarzanie danych osobowych. 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Cofnięcie zgody nie wpływa na zgodność z prawem przetwarzania danych osobowych dokonanego na podstawie zgody przed jej cofnięciem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592E26" w14:textId="614B9804" w:rsidR="005D0DF6" w:rsidRPr="005D0DF6" w:rsidRDefault="005D0DF6" w:rsidP="0018569E">
      <w:pPr>
        <w:pStyle w:val="Tekstblokowy"/>
        <w:numPr>
          <w:ilvl w:val="0"/>
          <w:numId w:val="11"/>
        </w:numPr>
        <w:spacing w:before="0" w:line="276" w:lineRule="auto"/>
        <w:ind w:left="357" w:right="-426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klauzulą w zakresie przetwarzania 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Moich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danych osobowych</w:t>
      </w:r>
      <w:r w:rsidR="00185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>(poniżej).</w:t>
      </w:r>
    </w:p>
    <w:p w14:paraId="0147F8D9" w14:textId="77777777" w:rsidR="0018569E" w:rsidRDefault="0018569E" w:rsidP="00600509">
      <w:pPr>
        <w:pStyle w:val="Tekstblokowy"/>
        <w:spacing w:before="0" w:line="276" w:lineRule="auto"/>
        <w:ind w:left="0" w:right="0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</w:p>
    <w:p w14:paraId="2E77CFCE" w14:textId="77777777" w:rsidR="00600509" w:rsidRPr="00600509" w:rsidRDefault="00600509" w:rsidP="00600509">
      <w:pPr>
        <w:pStyle w:val="Tekstblokowy"/>
        <w:spacing w:before="0" w:line="276" w:lineRule="auto"/>
        <w:ind w:left="0" w:right="0"/>
        <w:rPr>
          <w:rFonts w:asciiTheme="minorHAnsi" w:hAnsiTheme="minorHAnsi" w:cstheme="minorHAnsi"/>
          <w:bCs/>
          <w:strike/>
          <w:color w:val="auto"/>
          <w:sz w:val="18"/>
          <w:szCs w:val="18"/>
        </w:rPr>
      </w:pPr>
    </w:p>
    <w:tbl>
      <w:tblPr>
        <w:tblStyle w:val="Tabela-Siatka"/>
        <w:tblW w:w="9284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2"/>
      </w:tblGrid>
      <w:tr w:rsidR="005D0DF6" w:rsidRPr="00D06573" w14:paraId="7C6BA035" w14:textId="77777777" w:rsidTr="00F54394">
        <w:tc>
          <w:tcPr>
            <w:tcW w:w="4642" w:type="dxa"/>
          </w:tcPr>
          <w:p w14:paraId="23021561" w14:textId="77777777" w:rsidR="005D0DF6" w:rsidRDefault="005D0DF6" w:rsidP="00F54394">
            <w:pPr>
              <w:rPr>
                <w:rFonts w:cstheme="minorHAnsi"/>
              </w:rPr>
            </w:pPr>
            <w:r>
              <w:rPr>
                <w:rFonts w:cstheme="minorHAnsi"/>
              </w:rPr>
              <w:t>….…….</w:t>
            </w:r>
            <w:r w:rsidRPr="00285BE3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...............</w:t>
            </w:r>
          </w:p>
          <w:p w14:paraId="16815A72" w14:textId="7D0E2510" w:rsidR="005D0DF6" w:rsidRPr="00D06573" w:rsidRDefault="005D0DF6" w:rsidP="00F5439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Pr="00D06573">
              <w:rPr>
                <w:rFonts w:cs="Calibri"/>
              </w:rPr>
              <w:t>Miejscowoś</w:t>
            </w:r>
            <w:r>
              <w:rPr>
                <w:rFonts w:cs="Calibri"/>
              </w:rPr>
              <w:t>ć</w:t>
            </w:r>
            <w:r w:rsidRPr="00D06573">
              <w:rPr>
                <w:rFonts w:cs="Calibri"/>
              </w:rPr>
              <w:t>, data</w:t>
            </w:r>
          </w:p>
        </w:tc>
        <w:tc>
          <w:tcPr>
            <w:tcW w:w="4642" w:type="dxa"/>
          </w:tcPr>
          <w:p w14:paraId="45BE6891" w14:textId="77777777" w:rsidR="005D0DF6" w:rsidRDefault="005D0DF6" w:rsidP="00F54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.…….</w:t>
            </w:r>
            <w:r w:rsidRPr="00285BE3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...............</w:t>
            </w:r>
          </w:p>
          <w:p w14:paraId="355E4436" w14:textId="512CFBA2" w:rsidR="005D0DF6" w:rsidRPr="00D06573" w:rsidRDefault="005D0DF6" w:rsidP="00F54394">
            <w:pPr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zytelny p</w:t>
            </w:r>
            <w:r w:rsidRPr="00285BE3">
              <w:rPr>
                <w:rFonts w:cstheme="minorHAnsi"/>
              </w:rPr>
              <w:t>odpis wnioskodawcy</w:t>
            </w:r>
          </w:p>
        </w:tc>
      </w:tr>
    </w:tbl>
    <w:p w14:paraId="0218E1C8" w14:textId="230052D7" w:rsidR="00E367BB" w:rsidRPr="00D06573" w:rsidRDefault="000C6DAB" w:rsidP="00343DE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E367BB" w:rsidRPr="00D06573">
        <w:rPr>
          <w:rFonts w:cstheme="minorHAnsi"/>
          <w:b/>
        </w:rPr>
        <w:lastRenderedPageBreak/>
        <w:t>Przeczytaj, jak przetwarzamy Twoje dane osobowe.</w:t>
      </w:r>
    </w:p>
    <w:p w14:paraId="0F9A5847" w14:textId="74D46A1F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Informacja o administratorze danych</w:t>
      </w:r>
      <w:r w:rsidR="002407D6" w:rsidRPr="00D06573">
        <w:rPr>
          <w:rFonts w:cstheme="minorHAnsi"/>
          <w:b/>
        </w:rPr>
        <w:t xml:space="preserve"> osobowych</w:t>
      </w:r>
      <w:r w:rsidRPr="00D06573">
        <w:rPr>
          <w:rFonts w:cstheme="minorHAnsi"/>
          <w:b/>
        </w:rPr>
        <w:t xml:space="preserve"> i inspektorze ochrony danych.</w:t>
      </w:r>
    </w:p>
    <w:p w14:paraId="2F394C20" w14:textId="4A256D45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em Twoich danych osobowych będzie </w:t>
      </w:r>
      <w:r w:rsidR="002407D6" w:rsidRPr="00D06573">
        <w:t>Starosta Oświęcimski, ul</w:t>
      </w:r>
      <w:r w:rsidR="00007391">
        <w:t>.</w:t>
      </w:r>
      <w:r w:rsidR="002407D6" w:rsidRPr="00D06573">
        <w:t xml:space="preserve"> St</w:t>
      </w:r>
      <w:r w:rsidR="00007391">
        <w:t xml:space="preserve">. </w:t>
      </w:r>
      <w:r w:rsidR="002407D6" w:rsidRPr="00D06573">
        <w:t xml:space="preserve">Wyspiańskiego 10, </w:t>
      </w:r>
      <w:r w:rsidR="00007391">
        <w:br/>
      </w:r>
      <w:r w:rsidR="002407D6" w:rsidRPr="00D06573">
        <w:t>32-602 Oświęcim.</w:t>
      </w:r>
    </w:p>
    <w:p w14:paraId="442A382C" w14:textId="6AC592CD" w:rsidR="00E367BB" w:rsidRPr="00D06573" w:rsidRDefault="002407D6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Możesz się z nim kontaktować </w:t>
      </w:r>
      <w:r w:rsidR="00E367BB" w:rsidRPr="00D06573">
        <w:rPr>
          <w:rFonts w:cstheme="minorHAnsi"/>
        </w:rPr>
        <w:t>w następujący sposób:</w:t>
      </w:r>
    </w:p>
    <w:p w14:paraId="22B9D3F1" w14:textId="7F2EB3A4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listownie na adres: Starostwo Powiatowe w Oświęcimiu, ul. St. Wyspiańskiego 10,</w:t>
      </w:r>
      <w:r w:rsidR="000C6DAB">
        <w:rPr>
          <w:rFonts w:cstheme="minorHAnsi"/>
        </w:rPr>
        <w:t xml:space="preserve"> </w:t>
      </w:r>
      <w:r w:rsidRPr="00D06573">
        <w:rPr>
          <w:rFonts w:cstheme="minorHAnsi"/>
        </w:rPr>
        <w:t>32-602 Oświęcim;</w:t>
      </w:r>
    </w:p>
    <w:p w14:paraId="4E0483DD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poczty elektronicznej: sekretariat@powiat.oswiecim.pl;</w:t>
      </w:r>
    </w:p>
    <w:p w14:paraId="1E43A1C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telefonicznie: +48 33 844 96 00;</w:t>
      </w:r>
    </w:p>
    <w:p w14:paraId="23A2501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adresu do e-Doręczeń: AE:PL-17329-58416-HCEEU-26.</w:t>
      </w:r>
    </w:p>
    <w:p w14:paraId="24E78BC7" w14:textId="6F285F2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 wyznaczył Inspektora Ochrony Danych, z którym można się skontaktować poprzez email: </w:t>
      </w:r>
      <w:hyperlink r:id="rId6" w:history="1">
        <w:r w:rsidRPr="00D06573">
          <w:rPr>
            <w:rStyle w:val="Hipercze"/>
            <w:rFonts w:cstheme="minorHAnsi"/>
            <w:b/>
            <w:color w:val="auto"/>
          </w:rPr>
          <w:t>iod@powiat.oswiecim.pl</w:t>
        </w:r>
      </w:hyperlink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lub osobiście w</w:t>
      </w:r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pokoju numer 106</w:t>
      </w:r>
      <w:r w:rsidR="002407D6" w:rsidRPr="00D06573">
        <w:rPr>
          <w:rFonts w:cstheme="minorHAnsi"/>
        </w:rPr>
        <w:t xml:space="preserve"> – po wcześniejszym ustaleniu terminu</w:t>
      </w:r>
      <w:r w:rsidRPr="00D06573">
        <w:rPr>
          <w:rFonts w:cstheme="minorHAnsi"/>
        </w:rPr>
        <w:t>.</w:t>
      </w:r>
    </w:p>
    <w:p w14:paraId="61EA09B6" w14:textId="50892A9F" w:rsidR="00E367BB" w:rsidRPr="00482487" w:rsidRDefault="00E367BB" w:rsidP="00D06573">
      <w:pPr>
        <w:spacing w:before="120" w:after="120" w:line="276" w:lineRule="auto"/>
        <w:ind w:left="357"/>
        <w:rPr>
          <w:rFonts w:cstheme="minorHAnsi"/>
          <w:color w:val="000000" w:themeColor="text1"/>
        </w:rPr>
      </w:pPr>
      <w:r w:rsidRPr="00482487">
        <w:rPr>
          <w:rFonts w:cstheme="minorHAnsi"/>
          <w:color w:val="000000" w:themeColor="text1"/>
        </w:rPr>
        <w:t xml:space="preserve">Z inspektorem ochrony danych można się kontaktować we wszystkich sprawach dotyczących przetwarzania przez nas </w:t>
      </w:r>
      <w:r w:rsidRPr="00482487">
        <w:rPr>
          <w:rFonts w:cstheme="minorHAnsi"/>
          <w:b/>
          <w:color w:val="000000" w:themeColor="text1"/>
        </w:rPr>
        <w:t>Twoich</w:t>
      </w:r>
      <w:r w:rsidRPr="00482487">
        <w:rPr>
          <w:rFonts w:cstheme="minorHAnsi"/>
          <w:color w:val="000000" w:themeColor="text1"/>
        </w:rPr>
        <w:t xml:space="preserve"> danych osobowych oraz korzystania z praw związanych </w:t>
      </w:r>
      <w:r w:rsidR="000C6DAB">
        <w:rPr>
          <w:rFonts w:cstheme="minorHAnsi"/>
          <w:color w:val="000000" w:themeColor="text1"/>
        </w:rPr>
        <w:br/>
      </w:r>
      <w:r w:rsidRPr="00482487">
        <w:rPr>
          <w:rFonts w:cstheme="minorHAnsi"/>
          <w:color w:val="000000" w:themeColor="text1"/>
        </w:rPr>
        <w:t>z przetwarzaniem danych.</w:t>
      </w:r>
    </w:p>
    <w:p w14:paraId="6A8382B3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Cel przetwarzania Twoich danych i podstawa prawna.</w:t>
      </w:r>
    </w:p>
    <w:p w14:paraId="1784E8D5" w14:textId="476835D9" w:rsidR="00E367BB" w:rsidRPr="00D06573" w:rsidRDefault="00E367BB" w:rsidP="00DC2DAC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twarzać Twoje dane osobowe </w:t>
      </w:r>
      <w:r w:rsidR="00480755">
        <w:rPr>
          <w:rFonts w:cstheme="minorHAnsi"/>
        </w:rPr>
        <w:t xml:space="preserve">na podstawie </w:t>
      </w:r>
      <w:r w:rsidR="00480755" w:rsidRPr="00D06573">
        <w:rPr>
          <w:rFonts w:cstheme="minorHAnsi"/>
        </w:rPr>
        <w:t>art. 6 ust. 1 lit. c) RODO</w:t>
      </w:r>
      <w:r w:rsidR="00480755">
        <w:rPr>
          <w:rFonts w:cstheme="minorHAnsi"/>
        </w:rPr>
        <w:t xml:space="preserve">, </w:t>
      </w:r>
      <w:r w:rsidRPr="00D06573">
        <w:rPr>
          <w:rFonts w:cstheme="minorHAnsi"/>
        </w:rPr>
        <w:t xml:space="preserve">w związku </w:t>
      </w:r>
      <w:r w:rsidR="00480755">
        <w:rPr>
          <w:rFonts w:cstheme="minorHAnsi"/>
        </w:rPr>
        <w:br/>
      </w:r>
      <w:r w:rsidR="004129D4">
        <w:rPr>
          <w:rFonts w:cstheme="minorHAnsi"/>
        </w:rPr>
        <w:t xml:space="preserve">z </w:t>
      </w:r>
      <w:r w:rsidR="004129D4">
        <w:rPr>
          <w:rFonts w:cstheme="minorHAnsi"/>
        </w:rPr>
        <w:t>wydawani</w:t>
      </w:r>
      <w:r w:rsidR="004129D4">
        <w:rPr>
          <w:rFonts w:cstheme="minorHAnsi"/>
        </w:rPr>
        <w:t>em</w:t>
      </w:r>
      <w:r w:rsidR="004129D4">
        <w:rPr>
          <w:rFonts w:cstheme="minorHAnsi"/>
        </w:rPr>
        <w:t xml:space="preserve"> zaświadcze</w:t>
      </w:r>
      <w:r w:rsidR="004129D4">
        <w:rPr>
          <w:rFonts w:cstheme="minorHAnsi"/>
        </w:rPr>
        <w:t>ń</w:t>
      </w:r>
      <w:r w:rsidR="004129D4">
        <w:rPr>
          <w:rFonts w:cstheme="minorHAnsi"/>
        </w:rPr>
        <w:t xml:space="preserve"> dotycząc</w:t>
      </w:r>
      <w:r w:rsidR="004129D4">
        <w:rPr>
          <w:rFonts w:cstheme="minorHAnsi"/>
        </w:rPr>
        <w:t>ych</w:t>
      </w:r>
      <w:r w:rsidR="004129D4">
        <w:rPr>
          <w:rFonts w:cstheme="minorHAnsi"/>
        </w:rPr>
        <w:t xml:space="preserve"> objęcia </w:t>
      </w:r>
      <w:r w:rsidR="004129D4" w:rsidRPr="00526314">
        <w:rPr>
          <w:rFonts w:cstheme="minorHAnsi"/>
        </w:rPr>
        <w:t>uproszczonym planem urządzenia lasu lub decyzją,</w:t>
      </w:r>
      <w:r w:rsidR="004129D4">
        <w:rPr>
          <w:rFonts w:cstheme="minorHAnsi"/>
        </w:rPr>
        <w:t xml:space="preserve"> </w:t>
      </w:r>
      <w:r w:rsidR="00480755">
        <w:rPr>
          <w:rFonts w:cstheme="minorHAnsi"/>
        </w:rPr>
        <w:br/>
      </w:r>
      <w:r w:rsidR="004129D4" w:rsidRPr="00526314">
        <w:rPr>
          <w:rFonts w:cstheme="minorHAnsi"/>
        </w:rPr>
        <w:t>o której mowa w art. 19 ust. 3 ustawy</w:t>
      </w:r>
      <w:r w:rsidR="004129D4">
        <w:rPr>
          <w:rFonts w:cstheme="minorHAnsi"/>
        </w:rPr>
        <w:t xml:space="preserve"> </w:t>
      </w:r>
      <w:r w:rsidR="004129D4" w:rsidRPr="00526314">
        <w:rPr>
          <w:rFonts w:cstheme="minorHAnsi"/>
        </w:rPr>
        <w:t>z dnia 28 września 1991 r. o lasach</w:t>
      </w:r>
      <w:r w:rsidR="004129D4">
        <w:rPr>
          <w:rFonts w:cstheme="minorHAnsi"/>
        </w:rPr>
        <w:t xml:space="preserve"> gruntu oznaczonego jako działka/-i </w:t>
      </w:r>
      <w:r w:rsidRPr="00D06573">
        <w:rPr>
          <w:rFonts w:cstheme="minorHAnsi"/>
        </w:rPr>
        <w:t xml:space="preserve">przez </w:t>
      </w:r>
      <w:r w:rsidR="000C6DAB">
        <w:rPr>
          <w:rFonts w:cstheme="minorHAnsi"/>
        </w:rPr>
        <w:t>S</w:t>
      </w:r>
      <w:r w:rsidRPr="00D06573">
        <w:rPr>
          <w:rFonts w:cstheme="minorHAnsi"/>
        </w:rPr>
        <w:t xml:space="preserve">tarostę </w:t>
      </w:r>
      <w:r w:rsidR="000C6DAB">
        <w:rPr>
          <w:rFonts w:cstheme="minorHAnsi"/>
        </w:rPr>
        <w:t>O</w:t>
      </w:r>
      <w:r w:rsidRPr="00D06573">
        <w:rPr>
          <w:rFonts w:cstheme="minorHAnsi"/>
        </w:rPr>
        <w:t>święcimskiego</w:t>
      </w:r>
      <w:r w:rsidR="00480755">
        <w:rPr>
          <w:rFonts w:cstheme="minorHAnsi"/>
        </w:rPr>
        <w:t>,</w:t>
      </w:r>
      <w:r w:rsidR="002407D6" w:rsidRPr="00D06573">
        <w:rPr>
          <w:rFonts w:cstheme="minorHAnsi"/>
        </w:rPr>
        <w:t xml:space="preserve"> </w:t>
      </w:r>
      <w:r w:rsidR="00480755" w:rsidRPr="00D06573">
        <w:rPr>
          <w:rFonts w:cstheme="minorHAnsi"/>
        </w:rPr>
        <w:t xml:space="preserve">w związku z ustawą </w:t>
      </w:r>
      <w:r w:rsidR="00480755" w:rsidRPr="00213768">
        <w:rPr>
          <w:rFonts w:cstheme="minorHAnsi"/>
        </w:rPr>
        <w:t>z dnia 28 września 1991 r. o lasach</w:t>
      </w:r>
      <w:r w:rsidR="00480755" w:rsidRPr="00D06573">
        <w:rPr>
          <w:rFonts w:cstheme="minorHAnsi"/>
        </w:rPr>
        <w:t>.</w:t>
      </w:r>
      <w:r w:rsidR="00DC2DAC">
        <w:rPr>
          <w:rFonts w:cstheme="minorHAnsi"/>
        </w:rPr>
        <w:t xml:space="preserve"> </w:t>
      </w:r>
      <w:r w:rsidR="00DC2DAC">
        <w:rPr>
          <w:rFonts w:cstheme="minorHAnsi"/>
        </w:rPr>
        <w:br/>
      </w:r>
      <w:r w:rsidR="00480755">
        <w:rPr>
          <w:rFonts w:cstheme="minorHAnsi"/>
        </w:rPr>
        <w:t xml:space="preserve">Twój nr telefonu w celu kontaktu w sprawie będziemy przetwarzać na podstawie dobrowolnie wyrażonej przez Ciebie zgody, w związku z </w:t>
      </w:r>
      <w:r w:rsidR="002407D6" w:rsidRPr="00D06573">
        <w:rPr>
          <w:rFonts w:cstheme="minorHAnsi"/>
        </w:rPr>
        <w:t>art. 6 ust. 1 lit. a) RODO</w:t>
      </w:r>
      <w:r w:rsidR="00480755">
        <w:rPr>
          <w:rFonts w:cstheme="minorHAnsi"/>
        </w:rPr>
        <w:t>.</w:t>
      </w:r>
      <w:r w:rsidR="00FD3B40">
        <w:rPr>
          <w:rFonts w:cstheme="minorHAnsi"/>
        </w:rPr>
        <w:t xml:space="preserve"> </w:t>
      </w:r>
    </w:p>
    <w:p w14:paraId="60E4FCE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Okres przechowywania Twoich danych.</w:t>
      </w:r>
    </w:p>
    <w:p w14:paraId="4BC64B35" w14:textId="41ECE853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chowywać Twoje dane osobowe przez okres realizacji zadania, do którego dane te zostały zebrane. Następnie akta sprawy będą przechowywane w archiwum zakładowym przez okres </w:t>
      </w:r>
      <w:r w:rsidR="00213768">
        <w:rPr>
          <w:rFonts w:cstheme="minorHAnsi"/>
        </w:rPr>
        <w:t>dziesięciu</w:t>
      </w:r>
      <w:r w:rsidRPr="00D06573">
        <w:rPr>
          <w:rFonts w:cstheme="minorHAnsi"/>
        </w:rPr>
        <w:t xml:space="preserve">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>lat (kategoria archiwalna B</w:t>
      </w:r>
      <w:r w:rsidR="00213768">
        <w:rPr>
          <w:rFonts w:cstheme="minorHAnsi"/>
        </w:rPr>
        <w:t>E10</w:t>
      </w:r>
      <w:r w:rsidRPr="00D06573">
        <w:rPr>
          <w:rFonts w:cstheme="minorHAnsi"/>
        </w:rPr>
        <w:t xml:space="preserve">) wynikający z rozporządzenia Prezesa Rady Ministrów z dnia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18 stycznia 2011 r. w sprawie instrukcji kancelaryjnej, jednolitych rzeczowych wykazów akt oraz instrukcji </w:t>
      </w:r>
      <w:r w:rsidRPr="00D06573">
        <w:rPr>
          <w:rFonts w:cstheme="minorHAnsi"/>
        </w:rPr>
        <w:br/>
        <w:t xml:space="preserve">w sprawie organizacji i zakresu działania archiwów zakładowych.  </w:t>
      </w:r>
    </w:p>
    <w:p w14:paraId="114019AE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Twoje prawa.</w:t>
      </w:r>
    </w:p>
    <w:p w14:paraId="6325F17D" w14:textId="7777777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>W związku z przetwarzaniem przez nas Twoich danych, masz prawo:</w:t>
      </w:r>
    </w:p>
    <w:p w14:paraId="41AE3AF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stępu do swoich danych oraz otrzymania ich kopii;</w:t>
      </w:r>
    </w:p>
    <w:p w14:paraId="5419583E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sprostowania (poprawiania) swoich danych;</w:t>
      </w:r>
    </w:p>
    <w:p w14:paraId="6B5B310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ograniczenia przetwarzania danych;</w:t>
      </w:r>
    </w:p>
    <w:p w14:paraId="247549C4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wniesienia sprzeciwu wobec przetwarzania danych;</w:t>
      </w:r>
    </w:p>
    <w:p w14:paraId="02649CBD" w14:textId="4CF3A4D2" w:rsidR="00D43D7C" w:rsidRPr="00D06573" w:rsidRDefault="00D43D7C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prawo do cofnięcia zgody w przypadku podania przez </w:t>
      </w:r>
      <w:r w:rsidRPr="00D06573">
        <w:rPr>
          <w:rFonts w:cstheme="minorHAnsi"/>
          <w:b/>
          <w:bCs/>
        </w:rPr>
        <w:t>Ciebie</w:t>
      </w:r>
      <w:r w:rsidRPr="00D06573">
        <w:rPr>
          <w:rFonts w:cstheme="minorHAnsi"/>
        </w:rPr>
        <w:t xml:space="preserve"> numeru telefonu. </w:t>
      </w:r>
    </w:p>
    <w:p w14:paraId="2D25F061" w14:textId="77777777" w:rsidR="00D43D7C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do wniesienia skargi do Prezesa Urzędu Ochrony Danych Osobowych ˗ adres: Urząd Ochrony Danych Osobowych, </w:t>
      </w:r>
      <w:r w:rsidR="0087203B" w:rsidRPr="00D06573">
        <w:rPr>
          <w:rFonts w:cstheme="minorHAnsi"/>
        </w:rPr>
        <w:t>ul. Moniuszki 1A, 00-014 Warszawa</w:t>
      </w:r>
      <w:r w:rsidRPr="00D06573">
        <w:rPr>
          <w:rFonts w:cstheme="minorHAnsi"/>
        </w:rPr>
        <w:t>.</w:t>
      </w:r>
    </w:p>
    <w:p w14:paraId="67E0A805" w14:textId="77777777" w:rsidR="00D43D7C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Nie możesz skorzystać z prawa do: </w:t>
      </w:r>
      <w:r w:rsidRPr="00D06573">
        <w:br/>
        <w:t>1) usunięcia danych ("prawo do bycia zapomnianym"); </w:t>
      </w:r>
    </w:p>
    <w:p w14:paraId="2776AF8C" w14:textId="77777777" w:rsidR="0059357A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2) przenoszenia danych. </w:t>
      </w:r>
    </w:p>
    <w:p w14:paraId="29002D33" w14:textId="0EFF62B7" w:rsidR="00D43D7C" w:rsidRPr="00D06573" w:rsidRDefault="0059357A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rPr>
          <w:rFonts w:ascii="Calibri" w:hAnsi="Calibri" w:cs="Calibri"/>
        </w:rPr>
        <w:t xml:space="preserve">W zakresie, w jakim Twoje dane są przetwarzane na podstawie zgody – masz prawo do wycofania zgody na przetwarzanie danych w dowolnym momencie. Wycofanie zgody nie ma wpływu na zgodność </w:t>
      </w:r>
      <w:r w:rsidR="00D06573" w:rsidRPr="00D06573">
        <w:rPr>
          <w:rFonts w:ascii="Calibri" w:hAnsi="Calibri" w:cs="Calibri"/>
        </w:rPr>
        <w:br/>
      </w:r>
      <w:r w:rsidRPr="00D06573">
        <w:rPr>
          <w:rFonts w:ascii="Calibri" w:hAnsi="Calibri" w:cs="Calibri"/>
        </w:rPr>
        <w:t>z prawem przetwarzania, którego dokonano na podstawie Twojej zgody przed jej wycofaniem</w:t>
      </w:r>
      <w:r w:rsidR="00D06573" w:rsidRPr="00D06573">
        <w:rPr>
          <w:rFonts w:ascii="Calibri" w:hAnsi="Calibri" w:cs="Calibri"/>
        </w:rPr>
        <w:t>.</w:t>
      </w:r>
    </w:p>
    <w:p w14:paraId="7B274577" w14:textId="43C39BA2" w:rsidR="00D43D7C" w:rsidRPr="00D06573" w:rsidRDefault="00D43D7C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  <w:bCs/>
        </w:rPr>
      </w:pPr>
      <w:r w:rsidRPr="00D06573">
        <w:rPr>
          <w:rFonts w:cstheme="minorHAnsi"/>
          <w:b/>
          <w:bCs/>
        </w:rPr>
        <w:lastRenderedPageBreak/>
        <w:t>Odbiorcy danych osobowych:</w:t>
      </w:r>
    </w:p>
    <w:p w14:paraId="6C5FCC7D" w14:textId="74C7BB9B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 xml:space="preserve">Odbiorcą </w:t>
      </w:r>
      <w:r w:rsidRPr="00D06573">
        <w:rPr>
          <w:b/>
          <w:bCs/>
          <w:i/>
          <w:iCs/>
        </w:rPr>
        <w:t>Twoich</w:t>
      </w:r>
      <w:r w:rsidRPr="00D06573">
        <w:t xml:space="preserve"> danych osobowych mogą być organy uprawnione do ich otrzymania na mocy przepisów prawa. Odrębną kategorię odbiorców, którym mogą być ujawnione </w:t>
      </w:r>
      <w:r w:rsidRPr="00D06573">
        <w:rPr>
          <w:b/>
          <w:bCs/>
          <w:i/>
          <w:iCs/>
        </w:rPr>
        <w:t>Twoje</w:t>
      </w:r>
      <w:r w:rsidRPr="00D06573">
        <w:t xml:space="preserve"> dane, są podmioty uprawnione do obsługi doręczeń. Głównie będzie to poczta Polska i podmioty świadczące usługi doręczania przy użyciu środków komunikacji elektronicznej. </w:t>
      </w:r>
      <w:r w:rsidRPr="00D06573">
        <w:rPr>
          <w:b/>
          <w:bCs/>
          <w:i/>
          <w:iCs/>
        </w:rPr>
        <w:t>Twoje</w:t>
      </w:r>
      <w:r w:rsidRPr="00D06573">
        <w:t xml:space="preserve"> dane mogą być również ujawnione podmiotom, z którymi Starostwo Powiatowe w Oświęcimiu zawarło umowę na świadczenie usług serwisowych dla użytkowanych w urzędzie systemów informatycznych. </w:t>
      </w:r>
    </w:p>
    <w:p w14:paraId="3BC11DFC" w14:textId="02ED3030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>Twoje dane osobowe nie będą przekazywane do państw trzecich lub organizacji międzynarodowych. </w:t>
      </w:r>
    </w:p>
    <w:p w14:paraId="6234E73F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Informacja o dowolności lub obowiązku podania danych.</w:t>
      </w:r>
    </w:p>
    <w:p w14:paraId="078A4FF0" w14:textId="3AEC3D2E" w:rsidR="00007391" w:rsidRPr="00D06573" w:rsidRDefault="00D43D7C" w:rsidP="00007391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Podanie Twojego numeru telefonu w celu opisanym w pkt </w:t>
      </w:r>
      <w:r w:rsidR="00E93CC3">
        <w:rPr>
          <w:rFonts w:cstheme="minorHAnsi"/>
        </w:rPr>
        <w:t>2</w:t>
      </w:r>
      <w:r w:rsidRPr="00D06573">
        <w:rPr>
          <w:rFonts w:cstheme="minorHAnsi"/>
        </w:rPr>
        <w:t xml:space="preserve"> klauzuli jest dobrowolne</w:t>
      </w:r>
      <w:r w:rsidR="00E93CC3">
        <w:rPr>
          <w:rFonts w:cstheme="minorHAnsi"/>
        </w:rPr>
        <w:t>,</w:t>
      </w:r>
      <w:r w:rsidRPr="00D06573">
        <w:rPr>
          <w:rFonts w:cstheme="minorHAnsi"/>
        </w:rPr>
        <w:t xml:space="preserve"> natomiast pozostałe Twoje dane osobowe </w:t>
      </w:r>
      <w:r w:rsidR="00E367BB" w:rsidRPr="00D06573">
        <w:rPr>
          <w:rFonts w:cstheme="minorHAnsi"/>
        </w:rPr>
        <w:t>przetwarzamy</w:t>
      </w:r>
      <w:r w:rsidR="00E367BB" w:rsidRPr="00D06573">
        <w:rPr>
          <w:rFonts w:cstheme="minorHAnsi"/>
          <w:strike/>
        </w:rPr>
        <w:t>,</w:t>
      </w:r>
      <w:r w:rsidR="00E367BB" w:rsidRPr="00D06573">
        <w:rPr>
          <w:rFonts w:cstheme="minorHAnsi"/>
        </w:rPr>
        <w:t xml:space="preserve"> realizując obowiązek prawny ciążący na administratorze, podanie tych danych jest obowiązkowe na podstawie ustawy </w:t>
      </w:r>
      <w:r w:rsidR="00213768" w:rsidRPr="00213768">
        <w:rPr>
          <w:rFonts w:cstheme="minorHAnsi"/>
        </w:rPr>
        <w:t>z dnia 28 września 1991 r. o lasach</w:t>
      </w:r>
      <w:r w:rsidR="00007391" w:rsidRPr="00D06573">
        <w:rPr>
          <w:rFonts w:cstheme="minorHAnsi"/>
        </w:rPr>
        <w:t>.</w:t>
      </w:r>
    </w:p>
    <w:p w14:paraId="32C98012" w14:textId="602957F8" w:rsidR="0059357A" w:rsidRPr="00D06573" w:rsidRDefault="0059357A" w:rsidP="00007391">
      <w:pPr>
        <w:spacing w:before="120" w:after="120" w:line="276" w:lineRule="auto"/>
        <w:ind w:left="360"/>
        <w:rPr>
          <w:b/>
          <w:bCs/>
        </w:rPr>
      </w:pPr>
      <w:r w:rsidRPr="00D06573">
        <w:rPr>
          <w:b/>
          <w:bCs/>
        </w:rPr>
        <w:t>Informacja o Zautomatyzowanym podejmowanie decyzji i profilowaniu  </w:t>
      </w:r>
    </w:p>
    <w:p w14:paraId="1BA8A34A" w14:textId="7743088E" w:rsidR="0059357A" w:rsidRPr="00D06573" w:rsidRDefault="0059357A" w:rsidP="00D06573">
      <w:pPr>
        <w:pStyle w:val="Akapitzlist"/>
        <w:spacing w:before="120" w:after="120" w:line="276" w:lineRule="auto"/>
        <w:ind w:left="357"/>
        <w:contextualSpacing w:val="0"/>
        <w:rPr>
          <w:rFonts w:cstheme="minorHAnsi"/>
        </w:rPr>
      </w:pPr>
      <w:r w:rsidRPr="00D06573">
        <w:t>Twoje dane osobowe nie będą podlegały zautomatyzowanemu podejmowaniu decyzji w tym profilowaniu.</w:t>
      </w:r>
    </w:p>
    <w:p w14:paraId="46B636B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Dodatkowe informacje.</w:t>
      </w:r>
    </w:p>
    <w:p w14:paraId="24493326" w14:textId="79FCE108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Jeżeli zechcesz osobiście zapoznać się z wszystkimi wyżej wymienionymi ustawami, znajdziesz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je na tej stronie internetowej: </w:t>
      </w:r>
      <w:hyperlink r:id="rId7" w:history="1">
        <w:r w:rsidRPr="00D06573">
          <w:rPr>
            <w:rStyle w:val="Hipercze"/>
            <w:rFonts w:cstheme="minorHAnsi"/>
            <w:b/>
            <w:color w:val="auto"/>
          </w:rPr>
          <w:t>http://www.dziennikustaw.gov.pl/</w:t>
        </w:r>
      </w:hyperlink>
      <w:r w:rsidRPr="00D06573">
        <w:rPr>
          <w:rStyle w:val="Hipercze"/>
          <w:rFonts w:cstheme="minorHAnsi"/>
          <w:color w:val="auto"/>
        </w:rPr>
        <w:t>.</w:t>
      </w:r>
      <w:r w:rsidRPr="00D06573">
        <w:rPr>
          <w:rFonts w:cstheme="minorHAnsi"/>
        </w:rPr>
        <w:t xml:space="preserve"> </w:t>
      </w:r>
    </w:p>
    <w:p w14:paraId="618C89E7" w14:textId="77777777" w:rsidR="00482487" w:rsidRPr="00D06573" w:rsidRDefault="00482487" w:rsidP="00D06573">
      <w:pPr>
        <w:spacing w:before="120" w:after="120" w:line="276" w:lineRule="auto"/>
        <w:ind w:left="357"/>
        <w:rPr>
          <w:rFonts w:cstheme="minorHAnsi"/>
        </w:rPr>
      </w:pPr>
    </w:p>
    <w:p w14:paraId="75739F81" w14:textId="084ECCE6" w:rsidR="00B06F3A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  <w:b/>
        </w:rPr>
        <w:t>Pamiętaj, że zawsze możesz skontaktować się z naszym Inspektorem Ochrony Danych.</w:t>
      </w:r>
    </w:p>
    <w:sectPr w:rsidR="00B06F3A" w:rsidRPr="00D06573" w:rsidSect="0010075A">
      <w:pgSz w:w="11906" w:h="16838"/>
      <w:pgMar w:top="567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39C2CC5"/>
    <w:multiLevelType w:val="hybridMultilevel"/>
    <w:tmpl w:val="8D1C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360B"/>
    <w:multiLevelType w:val="hybridMultilevel"/>
    <w:tmpl w:val="8D1CD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36B3"/>
    <w:multiLevelType w:val="multilevel"/>
    <w:tmpl w:val="4914F4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E7260F"/>
    <w:multiLevelType w:val="multilevel"/>
    <w:tmpl w:val="4BE4D6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DB20809"/>
    <w:multiLevelType w:val="hybridMultilevel"/>
    <w:tmpl w:val="C8F02B9E"/>
    <w:lvl w:ilvl="0" w:tplc="7FD46C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3C80132"/>
    <w:multiLevelType w:val="hybridMultilevel"/>
    <w:tmpl w:val="4434D036"/>
    <w:lvl w:ilvl="0" w:tplc="63AC1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74A6"/>
    <w:multiLevelType w:val="hybridMultilevel"/>
    <w:tmpl w:val="9E9A2B94"/>
    <w:lvl w:ilvl="0" w:tplc="45D8C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06BD3"/>
    <w:multiLevelType w:val="multilevel"/>
    <w:tmpl w:val="B77A45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11932"/>
    <w:multiLevelType w:val="hybridMultilevel"/>
    <w:tmpl w:val="8BD052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68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33412385">
    <w:abstractNumId w:val="6"/>
  </w:num>
  <w:num w:numId="2" w16cid:durableId="1167282818">
    <w:abstractNumId w:val="0"/>
  </w:num>
  <w:num w:numId="3" w16cid:durableId="196352678">
    <w:abstractNumId w:val="1"/>
  </w:num>
  <w:num w:numId="4" w16cid:durableId="355078848">
    <w:abstractNumId w:val="2"/>
  </w:num>
  <w:num w:numId="5" w16cid:durableId="561134156">
    <w:abstractNumId w:val="13"/>
  </w:num>
  <w:num w:numId="6" w16cid:durableId="531381077">
    <w:abstractNumId w:val="12"/>
  </w:num>
  <w:num w:numId="7" w16cid:durableId="132604839">
    <w:abstractNumId w:val="9"/>
  </w:num>
  <w:num w:numId="8" w16cid:durableId="502361364">
    <w:abstractNumId w:val="11"/>
  </w:num>
  <w:num w:numId="9" w16cid:durableId="153491605">
    <w:abstractNumId w:val="5"/>
  </w:num>
  <w:num w:numId="10" w16cid:durableId="305625884">
    <w:abstractNumId w:val="15"/>
  </w:num>
  <w:num w:numId="11" w16cid:durableId="1247226502">
    <w:abstractNumId w:val="8"/>
  </w:num>
  <w:num w:numId="12" w16cid:durableId="1270117788">
    <w:abstractNumId w:val="10"/>
  </w:num>
  <w:num w:numId="13" w16cid:durableId="1813214327">
    <w:abstractNumId w:val="7"/>
  </w:num>
  <w:num w:numId="14" w16cid:durableId="1400060715">
    <w:abstractNumId w:val="3"/>
  </w:num>
  <w:num w:numId="15" w16cid:durableId="1018502352">
    <w:abstractNumId w:val="14"/>
  </w:num>
  <w:num w:numId="16" w16cid:durableId="2123644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4"/>
    <w:rsid w:val="00000E13"/>
    <w:rsid w:val="00007391"/>
    <w:rsid w:val="00012B00"/>
    <w:rsid w:val="000200C6"/>
    <w:rsid w:val="000506D5"/>
    <w:rsid w:val="000A1F11"/>
    <w:rsid w:val="000A77E8"/>
    <w:rsid w:val="000B0BD6"/>
    <w:rsid w:val="000C4FE7"/>
    <w:rsid w:val="000C6DAB"/>
    <w:rsid w:val="0010075A"/>
    <w:rsid w:val="001116D8"/>
    <w:rsid w:val="00115CC5"/>
    <w:rsid w:val="00136D7E"/>
    <w:rsid w:val="00156CD7"/>
    <w:rsid w:val="001574AD"/>
    <w:rsid w:val="0018569E"/>
    <w:rsid w:val="001A11B9"/>
    <w:rsid w:val="001A4957"/>
    <w:rsid w:val="001B2D31"/>
    <w:rsid w:val="0020349E"/>
    <w:rsid w:val="00213768"/>
    <w:rsid w:val="002407D6"/>
    <w:rsid w:val="00242F59"/>
    <w:rsid w:val="002446BC"/>
    <w:rsid w:val="002F7368"/>
    <w:rsid w:val="003427FF"/>
    <w:rsid w:val="00343DE9"/>
    <w:rsid w:val="00344E06"/>
    <w:rsid w:val="003A3894"/>
    <w:rsid w:val="003E7979"/>
    <w:rsid w:val="003F41E4"/>
    <w:rsid w:val="004129D4"/>
    <w:rsid w:val="004137B5"/>
    <w:rsid w:val="00413FB1"/>
    <w:rsid w:val="0041579C"/>
    <w:rsid w:val="004771D2"/>
    <w:rsid w:val="00480755"/>
    <w:rsid w:val="00482487"/>
    <w:rsid w:val="004B757E"/>
    <w:rsid w:val="004D76A8"/>
    <w:rsid w:val="00501A7C"/>
    <w:rsid w:val="00530728"/>
    <w:rsid w:val="0059357A"/>
    <w:rsid w:val="005A53A5"/>
    <w:rsid w:val="005B4F19"/>
    <w:rsid w:val="005D0DF6"/>
    <w:rsid w:val="00600509"/>
    <w:rsid w:val="0061647D"/>
    <w:rsid w:val="0065347E"/>
    <w:rsid w:val="006A03B6"/>
    <w:rsid w:val="006B1762"/>
    <w:rsid w:val="006C309A"/>
    <w:rsid w:val="00703598"/>
    <w:rsid w:val="00722107"/>
    <w:rsid w:val="00735ED6"/>
    <w:rsid w:val="00757AC5"/>
    <w:rsid w:val="00785E36"/>
    <w:rsid w:val="007B17A1"/>
    <w:rsid w:val="007B7157"/>
    <w:rsid w:val="007D3724"/>
    <w:rsid w:val="008068F4"/>
    <w:rsid w:val="00816EB9"/>
    <w:rsid w:val="008365CA"/>
    <w:rsid w:val="0087203B"/>
    <w:rsid w:val="008B031D"/>
    <w:rsid w:val="008D63E0"/>
    <w:rsid w:val="008F2968"/>
    <w:rsid w:val="008F7ACD"/>
    <w:rsid w:val="00923A25"/>
    <w:rsid w:val="0094718E"/>
    <w:rsid w:val="00957881"/>
    <w:rsid w:val="009C708A"/>
    <w:rsid w:val="009E06DA"/>
    <w:rsid w:val="009E2239"/>
    <w:rsid w:val="009F34B3"/>
    <w:rsid w:val="00AA1D87"/>
    <w:rsid w:val="00AE569B"/>
    <w:rsid w:val="00B01FE6"/>
    <w:rsid w:val="00B06F3A"/>
    <w:rsid w:val="00B24A22"/>
    <w:rsid w:val="00B779E6"/>
    <w:rsid w:val="00B97599"/>
    <w:rsid w:val="00BE6D4B"/>
    <w:rsid w:val="00C02464"/>
    <w:rsid w:val="00C23CEA"/>
    <w:rsid w:val="00C625C0"/>
    <w:rsid w:val="00CB76A4"/>
    <w:rsid w:val="00CC0077"/>
    <w:rsid w:val="00D049C5"/>
    <w:rsid w:val="00D06573"/>
    <w:rsid w:val="00D22739"/>
    <w:rsid w:val="00D34C46"/>
    <w:rsid w:val="00D43D7C"/>
    <w:rsid w:val="00D45372"/>
    <w:rsid w:val="00D81445"/>
    <w:rsid w:val="00DC2DAC"/>
    <w:rsid w:val="00DD2CF1"/>
    <w:rsid w:val="00E330C2"/>
    <w:rsid w:val="00E367BB"/>
    <w:rsid w:val="00E43FF4"/>
    <w:rsid w:val="00E93CC3"/>
    <w:rsid w:val="00F12E92"/>
    <w:rsid w:val="00F41466"/>
    <w:rsid w:val="00F66E7B"/>
    <w:rsid w:val="00FB3EF9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ED53"/>
  <w15:chartTrackingRefBased/>
  <w15:docId w15:val="{95D2A79C-8CFE-43B6-B2B1-DCFFC405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7979"/>
    <w:pPr>
      <w:keepNext/>
      <w:tabs>
        <w:tab w:val="left" w:pos="5355"/>
      </w:tabs>
      <w:spacing w:after="0" w:line="240" w:lineRule="auto"/>
      <w:ind w:left="4500" w:hanging="4500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A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79E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rsid w:val="00B06F3A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B06F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06F3A"/>
    <w:pPr>
      <w:widowControl w:val="0"/>
      <w:shd w:val="clear" w:color="auto" w:fill="FFFFFF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agwek11">
    <w:name w:val="Nagłówek #1"/>
    <w:basedOn w:val="Normalny"/>
    <w:link w:val="Nagwek10"/>
    <w:uiPriority w:val="99"/>
    <w:rsid w:val="00B06F3A"/>
    <w:pPr>
      <w:widowControl w:val="0"/>
      <w:shd w:val="clear" w:color="auto" w:fill="FFFFFF"/>
      <w:spacing w:after="230" w:line="240" w:lineRule="auto"/>
      <w:outlineLvl w:val="0"/>
    </w:pPr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5307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0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4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E79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79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79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67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B3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FB3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3E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935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blokowy">
    <w:name w:val="Block Text"/>
    <w:basedOn w:val="Normalny"/>
    <w:uiPriority w:val="99"/>
    <w:rsid w:val="0059357A"/>
    <w:pPr>
      <w:widowControl w:val="0"/>
      <w:shd w:val="clear" w:color="auto" w:fill="FFFFFF"/>
      <w:autoSpaceDE w:val="0"/>
      <w:autoSpaceDN w:val="0"/>
      <w:adjustRightInd w:val="0"/>
      <w:spacing w:before="168" w:after="0" w:line="240" w:lineRule="exact"/>
      <w:ind w:left="5" w:right="-3"/>
    </w:pPr>
    <w:rPr>
      <w:rFonts w:ascii="Times New Roman" w:eastAsiaTheme="minorEastAsia" w:hAnsi="Times New Roman" w:cs="Times New Roman"/>
      <w:color w:val="000000"/>
      <w:w w:val="103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D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DA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6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6D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iennikustaw.gov.pl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atasrv\srodowisko\RODO\iod@powiat.oswieci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6CB4-A68F-4530-BB82-7ABB4C5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pychała</dc:creator>
  <cp:keywords/>
  <dc:description/>
  <cp:lastModifiedBy>Marzena Muszocka</cp:lastModifiedBy>
  <cp:revision>38</cp:revision>
  <cp:lastPrinted>2026-03-02T10:50:00Z</cp:lastPrinted>
  <dcterms:created xsi:type="dcterms:W3CDTF">2025-12-04T12:02:00Z</dcterms:created>
  <dcterms:modified xsi:type="dcterms:W3CDTF">2026-03-02T10:58:00Z</dcterms:modified>
</cp:coreProperties>
</file>